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2296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5644"/>
        <w:gridCol w:w="1987"/>
        <w:gridCol w:w="858"/>
        <w:gridCol w:w="1398"/>
        <w:gridCol w:w="1462"/>
        <w:gridCol w:w="1325"/>
        <w:gridCol w:w="1990"/>
      </w:tblGrid>
      <w:tr w:rsidR="003A7E96" w:rsidRPr="00785FF6" w:rsidTr="003A7E96">
        <w:trPr>
          <w:trHeight w:val="987"/>
        </w:trPr>
        <w:tc>
          <w:tcPr>
            <w:tcW w:w="5000" w:type="pct"/>
            <w:gridSpan w:val="8"/>
            <w:shd w:val="clear" w:color="auto" w:fill="auto"/>
          </w:tcPr>
          <w:p w:rsidR="00E407D8" w:rsidRPr="00E407D8" w:rsidRDefault="00E407D8" w:rsidP="00E407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E407D8">
              <w:rPr>
                <w:b/>
                <w:sz w:val="24"/>
                <w:szCs w:val="24"/>
              </w:rPr>
              <w:t>Приложение 1</w:t>
            </w:r>
          </w:p>
          <w:p w:rsidR="00E407D8" w:rsidRPr="00E407D8" w:rsidRDefault="00E407D8" w:rsidP="00E407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07D8">
              <w:rPr>
                <w:b/>
                <w:sz w:val="24"/>
                <w:szCs w:val="24"/>
              </w:rPr>
              <w:t>Информация о результатах достижения значений ключевых показателей, установленных</w:t>
            </w:r>
          </w:p>
          <w:p w:rsidR="00E407D8" w:rsidRPr="00E407D8" w:rsidRDefault="00E407D8" w:rsidP="00E407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07D8">
              <w:rPr>
                <w:b/>
                <w:sz w:val="24"/>
                <w:szCs w:val="24"/>
              </w:rPr>
              <w:t>в муниципальной «дорожной карте» по содействию развитию конкуренции, за 2020 год</w:t>
            </w:r>
          </w:p>
          <w:p w:rsidR="003A7E96" w:rsidRDefault="00E407D8" w:rsidP="00E407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07D8">
              <w:rPr>
                <w:b/>
                <w:sz w:val="24"/>
                <w:szCs w:val="24"/>
              </w:rPr>
              <w:t xml:space="preserve">по </w:t>
            </w:r>
            <w:proofErr w:type="spellStart"/>
            <w:r w:rsidRPr="00E407D8">
              <w:rPr>
                <w:b/>
                <w:sz w:val="24"/>
                <w:szCs w:val="24"/>
              </w:rPr>
              <w:t>м.р</w:t>
            </w:r>
            <w:proofErr w:type="spellEnd"/>
            <w:r w:rsidRPr="00E407D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E407D8">
              <w:rPr>
                <w:b/>
                <w:sz w:val="24"/>
                <w:szCs w:val="24"/>
              </w:rPr>
              <w:t>Челно-Вершинский</w:t>
            </w:r>
            <w:proofErr w:type="spellEnd"/>
          </w:p>
          <w:p w:rsidR="003A7E96" w:rsidRPr="00785FF6" w:rsidRDefault="003A7E96" w:rsidP="003A7E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550F5" w:rsidRPr="00785FF6" w:rsidTr="00551B8B">
        <w:trPr>
          <w:trHeight w:val="987"/>
        </w:trPr>
        <w:tc>
          <w:tcPr>
            <w:tcW w:w="165" w:type="pct"/>
            <w:shd w:val="clear" w:color="auto" w:fill="auto"/>
            <w:hideMark/>
          </w:tcPr>
          <w:p w:rsidR="00C70E86" w:rsidRDefault="00C70E86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1B8B" w:rsidRPr="00785FF6" w:rsidRDefault="00551B8B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  <w:shd w:val="clear" w:color="auto" w:fill="auto"/>
            <w:hideMark/>
          </w:tcPr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ынк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си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ного мероприятия, с которым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лирует показатель</w:t>
            </w:r>
          </w:p>
        </w:tc>
        <w:tc>
          <w:tcPr>
            <w:tcW w:w="655" w:type="pct"/>
          </w:tcPr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283" w:type="pct"/>
            <w:shd w:val="clear" w:color="auto" w:fill="auto"/>
            <w:hideMark/>
          </w:tcPr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1" w:type="pct"/>
            <w:shd w:val="clear" w:color="auto" w:fill="auto"/>
            <w:hideMark/>
          </w:tcPr>
          <w:p w:rsidR="00C70E86" w:rsidRDefault="00C70E86" w:rsidP="00551B8B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значение показателя </w:t>
            </w:r>
          </w:p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82" w:type="pct"/>
            <w:shd w:val="clear" w:color="auto" w:fill="auto"/>
            <w:hideMark/>
          </w:tcPr>
          <w:p w:rsidR="00C70E86" w:rsidRDefault="00C70E86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0E86" w:rsidRPr="00785FF6" w:rsidRDefault="00C70E86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7" w:type="pct"/>
            <w:shd w:val="clear" w:color="auto" w:fill="auto"/>
          </w:tcPr>
          <w:p w:rsidR="00C70E86" w:rsidRPr="00785FF6" w:rsidRDefault="00C70E86" w:rsidP="00551B8B">
            <w:pPr>
              <w:spacing w:after="0" w:line="240" w:lineRule="auto"/>
              <w:ind w:right="10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ическое значение показателя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56" w:type="pct"/>
            <w:shd w:val="clear" w:color="auto" w:fill="auto"/>
            <w:hideMark/>
          </w:tcPr>
          <w:p w:rsidR="00C70E86" w:rsidRPr="00785FF6" w:rsidRDefault="00C70E86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b/>
                <w:sz w:val="24"/>
                <w:szCs w:val="24"/>
              </w:rPr>
              <w:t xml:space="preserve">Обоснование отклонения </w:t>
            </w:r>
            <w:r>
              <w:rPr>
                <w:b/>
                <w:sz w:val="24"/>
                <w:szCs w:val="24"/>
              </w:rPr>
              <w:t xml:space="preserve">фактического </w:t>
            </w:r>
            <w:r w:rsidRPr="00785FF6">
              <w:rPr>
                <w:b/>
                <w:sz w:val="24"/>
                <w:szCs w:val="24"/>
              </w:rPr>
              <w:t>значения показателя</w:t>
            </w:r>
            <w:r w:rsidRPr="002E4D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2E4D3B">
              <w:rPr>
                <w:b/>
                <w:sz w:val="24"/>
                <w:szCs w:val="24"/>
              </w:rPr>
              <w:t>от целевого</w:t>
            </w: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C70E86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1" w:type="pct"/>
            <w:shd w:val="clear" w:color="auto" w:fill="auto"/>
            <w:noWrap/>
          </w:tcPr>
          <w:p w:rsidR="00C70E86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территорий</w:t>
            </w:r>
          </w:p>
        </w:tc>
        <w:tc>
          <w:tcPr>
            <w:tcW w:w="655" w:type="pct"/>
          </w:tcPr>
          <w:p w:rsidR="00C70E86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283" w:type="pct"/>
            <w:shd w:val="clear" w:color="auto" w:fill="auto"/>
          </w:tcPr>
          <w:p w:rsidR="00C70E86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C70E86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C70E86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C70E86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C70E86" w:rsidRPr="00785FF6" w:rsidRDefault="00C70E86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1" w:type="pct"/>
            <w:shd w:val="clear" w:color="auto" w:fill="auto"/>
            <w:noWrap/>
          </w:tcPr>
          <w:p w:rsidR="00752C52" w:rsidRDefault="00752C52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выполнения работ по содержанию и </w:t>
            </w:r>
            <w:r w:rsidR="00B62A83" w:rsidRPr="00D948EF">
              <w:rPr>
                <w:sz w:val="24"/>
                <w:szCs w:val="24"/>
              </w:rPr>
              <w:t>текущему</w:t>
            </w:r>
            <w:r w:rsidR="00B62A83">
              <w:rPr>
                <w:sz w:val="24"/>
                <w:szCs w:val="24"/>
              </w:rPr>
              <w:t xml:space="preserve"> </w:t>
            </w:r>
            <w:r w:rsidR="00B62A83" w:rsidRPr="00D948EF">
              <w:rPr>
                <w:sz w:val="24"/>
                <w:szCs w:val="24"/>
              </w:rPr>
              <w:t>ремонту</w:t>
            </w:r>
            <w:r w:rsidRPr="00D948EF">
              <w:rPr>
                <w:sz w:val="24"/>
                <w:szCs w:val="24"/>
              </w:rPr>
              <w:t xml:space="preserve"> общего имущества собственников</w:t>
            </w:r>
            <w:r w:rsidR="00B62A83">
              <w:rPr>
                <w:sz w:val="24"/>
                <w:szCs w:val="24"/>
              </w:rPr>
              <w:t xml:space="preserve"> </w:t>
            </w:r>
          </w:p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 помещений в многоквартирном доме</w:t>
            </w:r>
          </w:p>
        </w:tc>
        <w:tc>
          <w:tcPr>
            <w:tcW w:w="655" w:type="pct"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</w:t>
            </w:r>
            <w:r w:rsidRPr="00D948EF">
              <w:rPr>
                <w:sz w:val="24"/>
                <w:szCs w:val="24"/>
              </w:rPr>
              <w:lastRenderedPageBreak/>
              <w:t>м доме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61" w:type="pct"/>
            <w:shd w:val="clear" w:color="auto" w:fill="auto"/>
            <w:noWrap/>
          </w:tcPr>
          <w:p w:rsidR="00752C52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ынок оказания услуг по перевозке пассажиров</w:t>
            </w:r>
          </w:p>
          <w:p w:rsidR="00752C52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м транспортом по муниципальным</w:t>
            </w:r>
          </w:p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м регулярных перевозок</w:t>
            </w:r>
          </w:p>
        </w:tc>
        <w:tc>
          <w:tcPr>
            <w:tcW w:w="655" w:type="pct"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услуг (работ) по перевозке пасса</w:t>
            </w:r>
            <w:r>
              <w:rPr>
                <w:sz w:val="24"/>
                <w:szCs w:val="24"/>
              </w:rPr>
              <w:t>-ж</w:t>
            </w:r>
            <w:r w:rsidRPr="00D948EF">
              <w:rPr>
                <w:sz w:val="24"/>
                <w:szCs w:val="24"/>
              </w:rPr>
              <w:t xml:space="preserve">иров  </w:t>
            </w:r>
            <w:proofErr w:type="spellStart"/>
            <w:r w:rsidRPr="00D948EF">
              <w:rPr>
                <w:sz w:val="24"/>
                <w:szCs w:val="24"/>
              </w:rPr>
              <w:t>автомо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л</w:t>
            </w:r>
            <w:r w:rsidRPr="00D94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 w:rsidRPr="00D948EF">
              <w:rPr>
                <w:sz w:val="24"/>
                <w:szCs w:val="24"/>
              </w:rPr>
              <w:t>ым</w:t>
            </w:r>
            <w:proofErr w:type="spellEnd"/>
            <w:r w:rsidRPr="00D948EF">
              <w:rPr>
                <w:sz w:val="24"/>
                <w:szCs w:val="24"/>
              </w:rPr>
              <w:t xml:space="preserve"> транс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 xml:space="preserve">портом по муниципальным маршрутам  регулярных перевозок , </w:t>
            </w:r>
            <w:proofErr w:type="spellStart"/>
            <w:r w:rsidRPr="00D948EF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анных</w:t>
            </w:r>
            <w:proofErr w:type="spellEnd"/>
            <w:r w:rsidRPr="00D948EF">
              <w:rPr>
                <w:sz w:val="24"/>
                <w:szCs w:val="24"/>
              </w:rPr>
              <w:t xml:space="preserve"> (</w:t>
            </w:r>
            <w:proofErr w:type="spellStart"/>
            <w:r w:rsidRPr="00D948EF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ненных</w:t>
            </w:r>
            <w:proofErr w:type="spellEnd"/>
            <w:r w:rsidRPr="00D948EF">
              <w:rPr>
                <w:sz w:val="24"/>
                <w:szCs w:val="24"/>
              </w:rPr>
              <w:t xml:space="preserve">) </w:t>
            </w:r>
            <w:proofErr w:type="spellStart"/>
            <w:r w:rsidRPr="00D948EF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зациями</w:t>
            </w:r>
            <w:proofErr w:type="spellEnd"/>
            <w:r w:rsidRPr="00D948EF">
              <w:rPr>
                <w:sz w:val="24"/>
                <w:szCs w:val="24"/>
              </w:rPr>
              <w:t xml:space="preserve"> частной формы собственности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1" w:type="pct"/>
            <w:shd w:val="clear" w:color="auto" w:fill="auto"/>
            <w:noWrap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655" w:type="pct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1" w:type="pct"/>
            <w:shd w:val="clear" w:color="auto" w:fill="auto"/>
            <w:noWrap/>
          </w:tcPr>
          <w:p w:rsidR="00752C52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нок услуг связи, в том числе </w:t>
            </w:r>
            <w:r w:rsidR="00544494"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494"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61611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лению</w:t>
            </w:r>
            <w:proofErr w:type="spellEnd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окополостного</w:t>
            </w:r>
            <w:proofErr w:type="spellEnd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а к</w:t>
            </w:r>
          </w:p>
          <w:p w:rsidR="00661611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телеком</w:t>
            </w:r>
            <w:r w:rsidR="00E407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кационной</w:t>
            </w:r>
          </w:p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сети Интернет (далее – ШПД)</w:t>
            </w:r>
          </w:p>
        </w:tc>
        <w:tc>
          <w:tcPr>
            <w:tcW w:w="655" w:type="pct"/>
          </w:tcPr>
          <w:p w:rsidR="00752C52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ля организаций частой  формы собственности в сфере оказания услуг  по предоставлению широкополосног</w:t>
            </w:r>
            <w:r>
              <w:rPr>
                <w:sz w:val="24"/>
                <w:szCs w:val="24"/>
              </w:rPr>
              <w:lastRenderedPageBreak/>
              <w:t>о доступа к сети Интернет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752C5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  <w:shd w:val="clear" w:color="auto" w:fill="auto"/>
            <w:noWrap/>
          </w:tcPr>
          <w:p w:rsidR="00752C52" w:rsidRPr="00785FF6" w:rsidRDefault="00752C52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752C52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752C52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752C52" w:rsidRPr="00785FF6" w:rsidRDefault="0054449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655" w:type="pct"/>
          </w:tcPr>
          <w:p w:rsidR="00752C52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283" w:type="pct"/>
            <w:shd w:val="clear" w:color="auto" w:fill="auto"/>
          </w:tcPr>
          <w:p w:rsidR="00752C52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752C52" w:rsidRPr="00785FF6" w:rsidRDefault="0054449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752C52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752C52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752C52" w:rsidRPr="00785FF6" w:rsidRDefault="00752C52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544494" w:rsidRPr="00785FF6" w:rsidRDefault="0067032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544494" w:rsidRDefault="0054449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строительства объектов капитального</w:t>
            </w:r>
          </w:p>
          <w:p w:rsidR="00544494" w:rsidRDefault="0054449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строительства</w:t>
            </w:r>
            <w:r>
              <w:rPr>
                <w:sz w:val="24"/>
                <w:szCs w:val="24"/>
              </w:rPr>
              <w:t>,</w:t>
            </w:r>
            <w:r w:rsidRPr="00D948EF">
              <w:rPr>
                <w:sz w:val="24"/>
                <w:szCs w:val="24"/>
              </w:rPr>
              <w:t xml:space="preserve"> а исключением жилищного </w:t>
            </w:r>
          </w:p>
          <w:p w:rsidR="00544494" w:rsidRDefault="0054449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>и дорожного строительства</w:t>
            </w:r>
          </w:p>
        </w:tc>
        <w:tc>
          <w:tcPr>
            <w:tcW w:w="655" w:type="pct"/>
          </w:tcPr>
          <w:p w:rsidR="00544494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</w:t>
            </w:r>
            <w:r w:rsidRP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строительства</w:t>
            </w:r>
          </w:p>
        </w:tc>
        <w:tc>
          <w:tcPr>
            <w:tcW w:w="283" w:type="pct"/>
            <w:shd w:val="clear" w:color="auto" w:fill="auto"/>
          </w:tcPr>
          <w:p w:rsidR="00544494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1" w:type="pct"/>
            <w:shd w:val="clear" w:color="auto" w:fill="auto"/>
          </w:tcPr>
          <w:p w:rsidR="00544494" w:rsidRPr="00785FF6" w:rsidRDefault="0054449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544494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544494" w:rsidRPr="00785FF6" w:rsidRDefault="005444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544494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544494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544494" w:rsidRPr="00785FF6" w:rsidRDefault="0067032B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655" w:type="pct"/>
          </w:tcPr>
          <w:p w:rsidR="00544494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649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283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7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544494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544494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нкурентоспособности товаров, работ, </w:t>
            </w:r>
          </w:p>
          <w:p w:rsidR="00544494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 малого и среднего предпринимательства</w:t>
            </w:r>
          </w:p>
        </w:tc>
        <w:tc>
          <w:tcPr>
            <w:tcW w:w="655" w:type="pct"/>
          </w:tcPr>
          <w:p w:rsidR="00544494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Количество субъектов малого и среднего пред</w:t>
            </w:r>
            <w:r w:rsidR="0067032B"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принимательства</w:t>
            </w:r>
            <w:proofErr w:type="spellEnd"/>
            <w:r w:rsidRPr="00D948EF">
              <w:rPr>
                <w:sz w:val="24"/>
                <w:szCs w:val="24"/>
              </w:rPr>
              <w:t xml:space="preserve">, получивших информационно-аналитическую, консультационную и </w:t>
            </w:r>
            <w:proofErr w:type="spellStart"/>
            <w:r w:rsidRPr="00D948EF">
              <w:rPr>
                <w:sz w:val="24"/>
                <w:szCs w:val="24"/>
              </w:rPr>
              <w:t>организа</w:t>
            </w:r>
            <w:r w:rsidR="0067032B"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ционную</w:t>
            </w:r>
            <w:proofErr w:type="spellEnd"/>
            <w:r w:rsidRPr="00D948EF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283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1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7" w:type="pct"/>
            <w:shd w:val="clear" w:color="auto" w:fill="auto"/>
          </w:tcPr>
          <w:p w:rsidR="00544494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544494" w:rsidRPr="00785FF6" w:rsidRDefault="0054449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  <w:shd w:val="clear" w:color="auto" w:fill="auto"/>
            <w:noWrap/>
          </w:tcPr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4C6478" w:rsidRPr="00D948EF" w:rsidRDefault="004C6478" w:rsidP="00551B8B">
            <w:pPr>
              <w:spacing w:after="0" w:line="240" w:lineRule="auto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>Количество субъектов малого и среднего предпринимательства, выв</w:t>
            </w:r>
            <w:r>
              <w:rPr>
                <w:sz w:val="24"/>
                <w:szCs w:val="24"/>
              </w:rPr>
              <w:t>еденных на экспорт при поддержке</w:t>
            </w:r>
            <w:r w:rsidRPr="00D948EF">
              <w:rPr>
                <w:sz w:val="24"/>
                <w:szCs w:val="24"/>
              </w:rPr>
              <w:t xml:space="preserve"> центров координации </w:t>
            </w:r>
            <w:r w:rsidRPr="00D948EF">
              <w:rPr>
                <w:sz w:val="24"/>
                <w:szCs w:val="24"/>
              </w:rPr>
              <w:lastRenderedPageBreak/>
              <w:t>поддержки экспортно-ориентированных субъектов МСП, ед.(нарастающим итогом)</w:t>
            </w:r>
          </w:p>
        </w:tc>
        <w:tc>
          <w:tcPr>
            <w:tcW w:w="283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1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4C6478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лномочий органов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,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ённых за ними законодательством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, объектами муниципальной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, а также ограничение влияния</w:t>
            </w:r>
          </w:p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мероприятий на конкуренцию</w:t>
            </w:r>
          </w:p>
        </w:tc>
        <w:tc>
          <w:tcPr>
            <w:tcW w:w="655" w:type="pct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3D">
              <w:rPr>
                <w:sz w:val="24"/>
                <w:szCs w:val="24"/>
              </w:rPr>
              <w:t>Соотношение количества муниципальных унитарных предприятий му</w:t>
            </w:r>
            <w:r>
              <w:rPr>
                <w:sz w:val="24"/>
                <w:szCs w:val="24"/>
              </w:rPr>
              <w:t xml:space="preserve">ниципального района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 w:rsidRPr="005A5A3D">
              <w:rPr>
                <w:sz w:val="24"/>
                <w:szCs w:val="24"/>
              </w:rPr>
              <w:t>, числящихся в реестре имущества му</w:t>
            </w:r>
            <w:r>
              <w:rPr>
                <w:sz w:val="24"/>
                <w:szCs w:val="24"/>
              </w:rPr>
              <w:t xml:space="preserve">ниципального района  </w:t>
            </w:r>
            <w:r w:rsidRPr="005A5A3D">
              <w:rPr>
                <w:sz w:val="24"/>
                <w:szCs w:val="24"/>
              </w:rPr>
              <w:t>на конец отчётного периода, и количество муниципальных унитарных предприятий</w:t>
            </w:r>
          </w:p>
        </w:tc>
        <w:tc>
          <w:tcPr>
            <w:tcW w:w="283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shd w:val="clear" w:color="auto" w:fill="auto"/>
          </w:tcPr>
          <w:p w:rsidR="004C6478" w:rsidRPr="005A5A3D" w:rsidRDefault="004C6478" w:rsidP="00551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482" w:type="pct"/>
            <w:shd w:val="clear" w:color="auto" w:fill="auto"/>
          </w:tcPr>
          <w:p w:rsidR="004C6478" w:rsidRPr="005A5A3D" w:rsidRDefault="004C6478" w:rsidP="00551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437" w:type="pct"/>
            <w:shd w:val="clear" w:color="auto" w:fill="auto"/>
          </w:tcPr>
          <w:p w:rsidR="004C6478" w:rsidRPr="005A5A3D" w:rsidRDefault="004C6478" w:rsidP="00551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4C6478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51B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pct"/>
            <w:shd w:val="clear" w:color="auto" w:fill="auto"/>
            <w:noWrap/>
          </w:tcPr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и сохранение целевого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государственных</w:t>
            </w:r>
          </w:p>
          <w:p w:rsidR="004C6478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объектов недвижимого </w:t>
            </w:r>
          </w:p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5" w:type="pct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Соотношение количества </w:t>
            </w:r>
            <w:r>
              <w:rPr>
                <w:sz w:val="24"/>
                <w:szCs w:val="24"/>
              </w:rPr>
              <w:t>государственных (</w:t>
            </w:r>
            <w:r w:rsidRPr="00D948EF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D948EF">
              <w:rPr>
                <w:sz w:val="24"/>
                <w:szCs w:val="24"/>
              </w:rPr>
              <w:t xml:space="preserve"> объектов недвижимого имущества, в отношении которых </w:t>
            </w:r>
            <w:r w:rsidRPr="00D948EF">
              <w:rPr>
                <w:sz w:val="24"/>
                <w:szCs w:val="24"/>
              </w:rPr>
              <w:lastRenderedPageBreak/>
              <w:t xml:space="preserve">проведена инвентаризация, к общему количеству </w:t>
            </w:r>
            <w:r>
              <w:rPr>
                <w:sz w:val="24"/>
                <w:szCs w:val="24"/>
              </w:rPr>
              <w:t>государственных (</w:t>
            </w:r>
            <w:r w:rsidRPr="00D948EF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D948EF">
              <w:rPr>
                <w:sz w:val="24"/>
                <w:szCs w:val="24"/>
              </w:rPr>
              <w:t xml:space="preserve"> объектов недвижимого имущества, подлежащих инвентаризации</w:t>
            </w:r>
          </w:p>
        </w:tc>
        <w:tc>
          <w:tcPr>
            <w:tcW w:w="283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1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661611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61" w:type="pct"/>
            <w:shd w:val="clear" w:color="auto" w:fill="auto"/>
            <w:noWrap/>
          </w:tcPr>
          <w:p w:rsidR="00661611" w:rsidRDefault="00661611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Количество субъектов малого предпринимательства </w:t>
            </w:r>
          </w:p>
          <w:p w:rsidR="00661611" w:rsidRDefault="00661611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и </w:t>
            </w:r>
            <w:proofErr w:type="spellStart"/>
            <w:r w:rsidRPr="00D948EF">
              <w:rPr>
                <w:sz w:val="24"/>
                <w:szCs w:val="24"/>
              </w:rPr>
              <w:t>самозанятых</w:t>
            </w:r>
            <w:proofErr w:type="spellEnd"/>
            <w:r w:rsidRPr="00D948EF">
              <w:rPr>
                <w:sz w:val="24"/>
                <w:szCs w:val="24"/>
              </w:rPr>
              <w:t xml:space="preserve"> граждан, получивших </w:t>
            </w:r>
          </w:p>
          <w:p w:rsidR="00661611" w:rsidRPr="00785FF6" w:rsidRDefault="00661611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поддержку (нарастающим итогом)</w:t>
            </w:r>
          </w:p>
        </w:tc>
        <w:tc>
          <w:tcPr>
            <w:tcW w:w="655" w:type="pct"/>
          </w:tcPr>
          <w:p w:rsidR="00661611" w:rsidRDefault="00661611" w:rsidP="00551B8B">
            <w:pPr>
              <w:spacing w:after="0" w:line="240" w:lineRule="auto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D948EF">
              <w:rPr>
                <w:sz w:val="24"/>
                <w:szCs w:val="24"/>
              </w:rPr>
              <w:t>пред</w:t>
            </w:r>
            <w:r w:rsidR="00CD0E7E"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D948EF">
              <w:rPr>
                <w:sz w:val="24"/>
                <w:szCs w:val="24"/>
              </w:rPr>
              <w:t xml:space="preserve"> и </w:t>
            </w:r>
            <w:proofErr w:type="spellStart"/>
            <w:r w:rsidRPr="00D948EF">
              <w:rPr>
                <w:sz w:val="24"/>
                <w:szCs w:val="24"/>
              </w:rPr>
              <w:t>самозанятых</w:t>
            </w:r>
            <w:proofErr w:type="spellEnd"/>
            <w:r w:rsidRPr="00D948EF">
              <w:rPr>
                <w:sz w:val="24"/>
                <w:szCs w:val="24"/>
              </w:rPr>
              <w:t xml:space="preserve"> граждан, </w:t>
            </w:r>
            <w:r>
              <w:rPr>
                <w:sz w:val="24"/>
                <w:szCs w:val="24"/>
              </w:rPr>
              <w:t>п</w:t>
            </w:r>
            <w:r w:rsidRPr="00D948EF">
              <w:rPr>
                <w:sz w:val="24"/>
                <w:szCs w:val="24"/>
              </w:rPr>
              <w:t xml:space="preserve">олучивших </w:t>
            </w:r>
            <w:r>
              <w:rPr>
                <w:sz w:val="24"/>
                <w:szCs w:val="24"/>
              </w:rPr>
              <w:t xml:space="preserve"> </w:t>
            </w:r>
          </w:p>
          <w:p w:rsidR="00661611" w:rsidRPr="00785FF6" w:rsidRDefault="00661611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поддержку (нарастающим итогом)</w:t>
            </w:r>
          </w:p>
        </w:tc>
        <w:tc>
          <w:tcPr>
            <w:tcW w:w="283" w:type="pct"/>
            <w:shd w:val="clear" w:color="auto" w:fill="auto"/>
          </w:tcPr>
          <w:p w:rsidR="00661611" w:rsidRPr="00661611" w:rsidRDefault="00661611" w:rsidP="00551B8B">
            <w:pPr>
              <w:rPr>
                <w:sz w:val="24"/>
                <w:szCs w:val="24"/>
              </w:rPr>
            </w:pPr>
            <w:r w:rsidRPr="00661611">
              <w:rPr>
                <w:sz w:val="24"/>
                <w:szCs w:val="24"/>
              </w:rPr>
              <w:t>единиц</w:t>
            </w:r>
          </w:p>
        </w:tc>
        <w:tc>
          <w:tcPr>
            <w:tcW w:w="461" w:type="pct"/>
            <w:shd w:val="clear" w:color="auto" w:fill="auto"/>
          </w:tcPr>
          <w:p w:rsidR="00661611" w:rsidRPr="00661611" w:rsidRDefault="00661611" w:rsidP="00551B8B">
            <w:pPr>
              <w:rPr>
                <w:sz w:val="24"/>
                <w:szCs w:val="24"/>
              </w:rPr>
            </w:pPr>
            <w:r w:rsidRPr="00661611">
              <w:rPr>
                <w:sz w:val="24"/>
                <w:szCs w:val="24"/>
              </w:rPr>
              <w:t>88</w:t>
            </w:r>
          </w:p>
        </w:tc>
        <w:tc>
          <w:tcPr>
            <w:tcW w:w="482" w:type="pct"/>
            <w:shd w:val="clear" w:color="auto" w:fill="auto"/>
          </w:tcPr>
          <w:p w:rsidR="00661611" w:rsidRPr="00661611" w:rsidRDefault="00661611" w:rsidP="00551B8B">
            <w:pPr>
              <w:rPr>
                <w:sz w:val="24"/>
                <w:szCs w:val="24"/>
              </w:rPr>
            </w:pPr>
            <w:r w:rsidRPr="00661611">
              <w:rPr>
                <w:sz w:val="24"/>
                <w:szCs w:val="24"/>
              </w:rPr>
              <w:t>96</w:t>
            </w:r>
          </w:p>
        </w:tc>
        <w:tc>
          <w:tcPr>
            <w:tcW w:w="437" w:type="pct"/>
            <w:shd w:val="clear" w:color="auto" w:fill="auto"/>
          </w:tcPr>
          <w:p w:rsidR="00661611" w:rsidRPr="00785FF6" w:rsidRDefault="00551B8B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661611" w:rsidRPr="00785FF6" w:rsidRDefault="00661611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50F5" w:rsidRPr="00785FF6" w:rsidTr="00551B8B">
        <w:trPr>
          <w:trHeight w:val="788"/>
        </w:trPr>
        <w:tc>
          <w:tcPr>
            <w:tcW w:w="165" w:type="pct"/>
            <w:shd w:val="clear" w:color="auto" w:fill="auto"/>
            <w:noWrap/>
          </w:tcPr>
          <w:p w:rsidR="004C6478" w:rsidRPr="00785FF6" w:rsidRDefault="0095070D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1" w:type="pct"/>
            <w:shd w:val="clear" w:color="auto" w:fill="auto"/>
            <w:noWrap/>
          </w:tcPr>
          <w:p w:rsidR="00A550F5" w:rsidRDefault="00661611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Обеспечение равных условий доступа к и</w:t>
            </w:r>
            <w:r>
              <w:rPr>
                <w:sz w:val="24"/>
                <w:szCs w:val="24"/>
              </w:rPr>
              <w:t>нформации об имуществе, находяще</w:t>
            </w:r>
            <w:r w:rsidRPr="00D948EF">
              <w:rPr>
                <w:sz w:val="24"/>
                <w:szCs w:val="24"/>
              </w:rPr>
              <w:t xml:space="preserve">мся в собственности муниципального </w:t>
            </w:r>
            <w:r w:rsidR="0095070D" w:rsidRPr="00D948EF">
              <w:rPr>
                <w:sz w:val="24"/>
                <w:szCs w:val="24"/>
              </w:rPr>
              <w:t>района</w:t>
            </w:r>
            <w:r w:rsidR="0095070D">
              <w:rPr>
                <w:sz w:val="24"/>
                <w:szCs w:val="24"/>
              </w:rPr>
              <w:t xml:space="preserve"> </w:t>
            </w:r>
            <w:proofErr w:type="spellStart"/>
            <w:r w:rsidR="0095070D" w:rsidRPr="00D948EF">
              <w:rPr>
                <w:sz w:val="24"/>
                <w:szCs w:val="24"/>
              </w:rPr>
              <w:t>Челно</w:t>
            </w:r>
            <w:r>
              <w:rPr>
                <w:sz w:val="24"/>
                <w:szCs w:val="24"/>
              </w:rPr>
              <w:t>-</w:t>
            </w:r>
            <w:r w:rsidR="00551B8B">
              <w:rPr>
                <w:sz w:val="24"/>
                <w:szCs w:val="24"/>
              </w:rPr>
              <w:t>Вершинский</w:t>
            </w:r>
            <w:proofErr w:type="spellEnd"/>
            <w:r w:rsidR="00551B8B" w:rsidRPr="00D948EF">
              <w:rPr>
                <w:sz w:val="24"/>
                <w:szCs w:val="24"/>
              </w:rPr>
              <w:t>,</w:t>
            </w:r>
            <w:r w:rsidR="00551B8B">
              <w:rPr>
                <w:sz w:val="24"/>
                <w:szCs w:val="24"/>
              </w:rPr>
              <w:t xml:space="preserve"> </w:t>
            </w:r>
            <w:r w:rsidR="00551B8B" w:rsidRPr="00D948EF">
              <w:rPr>
                <w:sz w:val="24"/>
                <w:szCs w:val="24"/>
              </w:rPr>
              <w:t>в</w:t>
            </w:r>
            <w:r w:rsidRPr="00D948EF">
              <w:rPr>
                <w:sz w:val="24"/>
                <w:szCs w:val="24"/>
              </w:rPr>
              <w:t xml:space="preserve"> том числе имуществе, </w:t>
            </w:r>
            <w:proofErr w:type="gramStart"/>
            <w:r w:rsidRPr="00D948EF">
              <w:rPr>
                <w:sz w:val="24"/>
                <w:szCs w:val="24"/>
              </w:rPr>
              <w:t xml:space="preserve">включаемом </w:t>
            </w:r>
            <w:r w:rsidR="00551B8B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в</w:t>
            </w:r>
            <w:proofErr w:type="gramEnd"/>
            <w:r w:rsidRPr="00D948EF">
              <w:rPr>
                <w:sz w:val="24"/>
                <w:szCs w:val="24"/>
              </w:rPr>
              <w:t xml:space="preserve"> перечни для предоставления </w:t>
            </w:r>
            <w:r w:rsidR="00551B8B" w:rsidRPr="00D948EF">
              <w:rPr>
                <w:sz w:val="24"/>
                <w:szCs w:val="24"/>
              </w:rPr>
              <w:t>на</w:t>
            </w:r>
            <w:r w:rsidR="00551B8B">
              <w:rPr>
                <w:sz w:val="24"/>
                <w:szCs w:val="24"/>
              </w:rPr>
              <w:t xml:space="preserve"> </w:t>
            </w:r>
            <w:r w:rsidR="00551B8B" w:rsidRPr="00D948EF">
              <w:rPr>
                <w:sz w:val="24"/>
                <w:szCs w:val="24"/>
              </w:rPr>
              <w:t>льготных</w:t>
            </w:r>
            <w:r w:rsidRPr="00D948EF">
              <w:rPr>
                <w:sz w:val="24"/>
                <w:szCs w:val="24"/>
              </w:rPr>
              <w:t xml:space="preserve"> условиях </w:t>
            </w:r>
            <w:r w:rsidR="00551B8B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объектам малого и среднего предпринимательства, о реализации так</w:t>
            </w:r>
            <w:r>
              <w:rPr>
                <w:sz w:val="24"/>
                <w:szCs w:val="24"/>
              </w:rPr>
              <w:t>ого имущества или предоставлении</w:t>
            </w:r>
            <w:r w:rsidRPr="00D948EF">
              <w:rPr>
                <w:sz w:val="24"/>
                <w:szCs w:val="24"/>
              </w:rPr>
              <w:t xml:space="preserve"> </w:t>
            </w:r>
            <w:r w:rsidR="00551B8B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его во влад</w:t>
            </w:r>
            <w:r>
              <w:rPr>
                <w:sz w:val="24"/>
                <w:szCs w:val="24"/>
              </w:rPr>
              <w:t>ение и (или) пользование, а так</w:t>
            </w:r>
            <w:r w:rsidRPr="00D948EF">
              <w:rPr>
                <w:sz w:val="24"/>
                <w:szCs w:val="24"/>
              </w:rPr>
              <w:t>же</w:t>
            </w:r>
            <w:r w:rsidR="00551B8B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о ресурсах всех видов муниципальной</w:t>
            </w:r>
            <w:r w:rsidR="00551B8B">
              <w:rPr>
                <w:sz w:val="24"/>
                <w:szCs w:val="24"/>
              </w:rPr>
              <w:t xml:space="preserve">  </w:t>
            </w:r>
            <w:r w:rsidRPr="00D948EF">
              <w:rPr>
                <w:sz w:val="24"/>
                <w:szCs w:val="24"/>
              </w:rPr>
              <w:t xml:space="preserve"> собственности, путём </w:t>
            </w:r>
            <w:r w:rsidR="00551B8B" w:rsidRPr="00D948EF">
              <w:rPr>
                <w:sz w:val="24"/>
                <w:szCs w:val="24"/>
              </w:rPr>
              <w:t>размещения указанной</w:t>
            </w:r>
            <w:r w:rsidR="00551B8B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информации на официальном сайте в сети </w:t>
            </w:r>
          </w:p>
          <w:p w:rsidR="004C6478" w:rsidRPr="00785FF6" w:rsidRDefault="00661611" w:rsidP="00CD0E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Интернет для размещения информации о проведении</w:t>
            </w:r>
            <w:r w:rsidR="00CD0E7E"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торгов (</w:t>
            </w:r>
            <w:hyperlink r:id="rId8" w:history="1">
              <w:r w:rsidRPr="00D948EF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gov</w:t>
              </w:r>
              <w:proofErr w:type="spellEnd"/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948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и на оф.</w:t>
            </w:r>
            <w:r w:rsidRPr="00D948EF">
              <w:rPr>
                <w:sz w:val="24"/>
                <w:szCs w:val="24"/>
              </w:rPr>
              <w:t xml:space="preserve"> сайте администрации</w:t>
            </w:r>
            <w:r>
              <w:rPr>
                <w:sz w:val="24"/>
                <w:szCs w:val="24"/>
              </w:rPr>
              <w:t xml:space="preserve">     </w:t>
            </w:r>
            <w:r w:rsidRPr="00D948E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ого района </w:t>
            </w:r>
            <w:proofErr w:type="spellStart"/>
            <w:r>
              <w:rPr>
                <w:sz w:val="24"/>
                <w:szCs w:val="24"/>
              </w:rPr>
              <w:t>Челно-</w:t>
            </w:r>
            <w:r>
              <w:rPr>
                <w:sz w:val="24"/>
                <w:szCs w:val="24"/>
              </w:rPr>
              <w:lastRenderedPageBreak/>
              <w:t>Вершинский</w:t>
            </w:r>
            <w:proofErr w:type="spellEnd"/>
            <w:r w:rsidRPr="00D9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948EF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655" w:type="pct"/>
          </w:tcPr>
          <w:p w:rsidR="004C6478" w:rsidRPr="00785FF6" w:rsidRDefault="00661611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lastRenderedPageBreak/>
              <w:t>Доля объектов муниципального имущества, свободных от прав третьих лиц и предназначен</w:t>
            </w:r>
            <w:r w:rsidR="00CD0E7E"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ных</w:t>
            </w:r>
            <w:proofErr w:type="spellEnd"/>
            <w:r w:rsidRPr="00D948EF">
              <w:rPr>
                <w:sz w:val="24"/>
                <w:szCs w:val="24"/>
              </w:rPr>
              <w:t xml:space="preserve"> для </w:t>
            </w:r>
            <w:proofErr w:type="spellStart"/>
            <w:r w:rsidRPr="00D948EF">
              <w:rPr>
                <w:sz w:val="24"/>
                <w:szCs w:val="24"/>
              </w:rPr>
              <w:t>предос</w:t>
            </w:r>
            <w:r w:rsidR="00CD0E7E"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тавления</w:t>
            </w:r>
            <w:proofErr w:type="spellEnd"/>
            <w:r w:rsidRPr="00D948EF">
              <w:rPr>
                <w:sz w:val="24"/>
                <w:szCs w:val="24"/>
              </w:rPr>
              <w:t xml:space="preserve"> на праве владения и (или) </w:t>
            </w:r>
            <w:proofErr w:type="spellStart"/>
            <w:r w:rsidRPr="00D948EF">
              <w:rPr>
                <w:sz w:val="24"/>
                <w:szCs w:val="24"/>
              </w:rPr>
              <w:t>пользова</w:t>
            </w:r>
            <w:r w:rsidR="00A550F5"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ния</w:t>
            </w:r>
            <w:proofErr w:type="spellEnd"/>
            <w:r w:rsidRPr="00D948EF">
              <w:rPr>
                <w:sz w:val="24"/>
                <w:szCs w:val="24"/>
              </w:rPr>
              <w:t xml:space="preserve"> на долго</w:t>
            </w:r>
            <w:r w:rsidR="00CD0E7E">
              <w:rPr>
                <w:sz w:val="24"/>
                <w:szCs w:val="24"/>
              </w:rPr>
              <w:t>-</w:t>
            </w:r>
            <w:r w:rsidR="00A550F5">
              <w:rPr>
                <w:sz w:val="24"/>
                <w:szCs w:val="24"/>
              </w:rPr>
              <w:t>сро</w:t>
            </w:r>
            <w:r w:rsidRPr="00D948EF">
              <w:rPr>
                <w:sz w:val="24"/>
                <w:szCs w:val="24"/>
              </w:rPr>
              <w:t>чной основе суб</w:t>
            </w:r>
            <w:r w:rsidR="00CD0E7E">
              <w:rPr>
                <w:sz w:val="24"/>
                <w:szCs w:val="24"/>
              </w:rPr>
              <w:t xml:space="preserve">ъектам МСП </w:t>
            </w:r>
            <w:r w:rsidRPr="00D948EF">
              <w:rPr>
                <w:sz w:val="24"/>
                <w:szCs w:val="24"/>
              </w:rPr>
              <w:t xml:space="preserve">(далее – объекты </w:t>
            </w:r>
            <w:r w:rsidRPr="00D948EF">
              <w:rPr>
                <w:sz w:val="24"/>
                <w:szCs w:val="24"/>
              </w:rPr>
              <w:lastRenderedPageBreak/>
              <w:t xml:space="preserve">муниципального имущества), информация о которых размещена на официальном сайте </w:t>
            </w:r>
            <w:proofErr w:type="spellStart"/>
            <w:r w:rsidRPr="00D948EF">
              <w:rPr>
                <w:sz w:val="24"/>
                <w:szCs w:val="24"/>
              </w:rPr>
              <w:t>админист</w:t>
            </w:r>
            <w:proofErr w:type="spellEnd"/>
            <w:r w:rsidR="00A550F5">
              <w:rPr>
                <w:sz w:val="24"/>
                <w:szCs w:val="24"/>
              </w:rPr>
              <w:t xml:space="preserve">-рации </w:t>
            </w:r>
            <w:proofErr w:type="spellStart"/>
            <w:r w:rsidR="00A550F5">
              <w:rPr>
                <w:sz w:val="24"/>
                <w:szCs w:val="24"/>
              </w:rPr>
              <w:t>м.р</w:t>
            </w:r>
            <w:proofErr w:type="spellEnd"/>
            <w:r w:rsidR="00A550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 w:rsidRPr="00D9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в сети Интернет, к общему ко</w:t>
            </w:r>
            <w:r w:rsidR="00A550F5">
              <w:rPr>
                <w:sz w:val="24"/>
                <w:szCs w:val="24"/>
              </w:rPr>
              <w:t xml:space="preserve">личеству объектов </w:t>
            </w:r>
            <w:proofErr w:type="spellStart"/>
            <w:r w:rsidR="00A550F5">
              <w:rPr>
                <w:sz w:val="24"/>
                <w:szCs w:val="24"/>
              </w:rPr>
              <w:t>мун</w:t>
            </w:r>
            <w:proofErr w:type="spellEnd"/>
            <w:r w:rsidR="00A550F5">
              <w:rPr>
                <w:sz w:val="24"/>
                <w:szCs w:val="24"/>
              </w:rPr>
              <w:t xml:space="preserve">. </w:t>
            </w:r>
            <w:r w:rsidRPr="00D948EF">
              <w:rPr>
                <w:sz w:val="24"/>
                <w:szCs w:val="24"/>
              </w:rPr>
              <w:t>собственности, информация о которых подлежит размещению на официальных сайтах</w:t>
            </w:r>
          </w:p>
        </w:tc>
        <w:tc>
          <w:tcPr>
            <w:tcW w:w="283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:rsidR="004C6478" w:rsidRPr="00785FF6" w:rsidRDefault="004C6478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4C6478" w:rsidRPr="00785FF6" w:rsidRDefault="004C6478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0E86" w:rsidRDefault="00C70E86" w:rsidP="00C70E86">
      <w:pPr>
        <w:tabs>
          <w:tab w:val="left" w:pos="5475"/>
        </w:tabs>
        <w:spacing w:after="0"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1</w:t>
      </w:r>
    </w:p>
    <w:p w:rsidR="00785FF6" w:rsidRDefault="00C70E86" w:rsidP="00C70E86">
      <w:pPr>
        <w:tabs>
          <w:tab w:val="left" w:pos="5475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773B1">
        <w:rPr>
          <w:rFonts w:cs="Times New Roman"/>
          <w:b/>
          <w:szCs w:val="28"/>
        </w:rPr>
        <w:t xml:space="preserve">Информация о </w:t>
      </w:r>
      <w:r>
        <w:rPr>
          <w:rFonts w:cs="Times New Roman"/>
          <w:b/>
          <w:szCs w:val="28"/>
        </w:rPr>
        <w:t xml:space="preserve">результатах </w:t>
      </w:r>
      <w:r w:rsidRPr="008773B1">
        <w:rPr>
          <w:rFonts w:cs="Times New Roman"/>
          <w:b/>
          <w:szCs w:val="28"/>
        </w:rPr>
        <w:t>достижени</w:t>
      </w:r>
      <w:r>
        <w:rPr>
          <w:rFonts w:cs="Times New Roman"/>
          <w:b/>
          <w:szCs w:val="28"/>
        </w:rPr>
        <w:t>я</w:t>
      </w:r>
      <w:r w:rsidRPr="008773B1">
        <w:rPr>
          <w:rFonts w:cs="Times New Roman"/>
          <w:b/>
          <w:szCs w:val="28"/>
        </w:rPr>
        <w:t xml:space="preserve"> значений ключевых показателей, установленных </w:t>
      </w:r>
      <w:r>
        <w:rPr>
          <w:rFonts w:cs="Times New Roman"/>
          <w:b/>
          <w:szCs w:val="28"/>
        </w:rPr>
        <w:br/>
      </w:r>
      <w:r w:rsidRPr="008773B1">
        <w:rPr>
          <w:rFonts w:cs="Times New Roman"/>
          <w:b/>
          <w:szCs w:val="28"/>
        </w:rPr>
        <w:t xml:space="preserve">в </w:t>
      </w:r>
      <w:r>
        <w:rPr>
          <w:rFonts w:cs="Times New Roman"/>
          <w:b/>
          <w:szCs w:val="28"/>
        </w:rPr>
        <w:t xml:space="preserve">муниципальной </w:t>
      </w:r>
      <w:r w:rsidRPr="008773B1">
        <w:rPr>
          <w:rFonts w:cs="Times New Roman"/>
          <w:b/>
          <w:szCs w:val="28"/>
        </w:rPr>
        <w:t xml:space="preserve">«дорожной карте» </w:t>
      </w:r>
      <w:r>
        <w:rPr>
          <w:rFonts w:cs="Times New Roman"/>
          <w:b/>
          <w:szCs w:val="28"/>
        </w:rPr>
        <w:t>по содействию развитию конкуренции,</w:t>
      </w:r>
      <w:r w:rsidRPr="008773B1">
        <w:rPr>
          <w:rFonts w:cs="Times New Roman"/>
          <w:b/>
          <w:szCs w:val="28"/>
        </w:rPr>
        <w:t xml:space="preserve"> за 2020 год</w:t>
      </w:r>
    </w:p>
    <w:p w:rsidR="00551B8B" w:rsidRPr="00C70E86" w:rsidRDefault="00551B8B" w:rsidP="00C70E86">
      <w:pPr>
        <w:tabs>
          <w:tab w:val="left" w:pos="547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 xml:space="preserve">по </w:t>
      </w:r>
      <w:proofErr w:type="spellStart"/>
      <w:r>
        <w:rPr>
          <w:rFonts w:cs="Times New Roman"/>
          <w:b/>
          <w:szCs w:val="28"/>
        </w:rPr>
        <w:t>м.р</w:t>
      </w:r>
      <w:proofErr w:type="spellEnd"/>
      <w:r>
        <w:rPr>
          <w:rFonts w:cs="Times New Roman"/>
          <w:b/>
          <w:szCs w:val="28"/>
        </w:rPr>
        <w:t xml:space="preserve">. </w:t>
      </w:r>
      <w:proofErr w:type="spellStart"/>
      <w:r>
        <w:rPr>
          <w:rFonts w:cs="Times New Roman"/>
          <w:b/>
          <w:szCs w:val="28"/>
        </w:rPr>
        <w:t>Челно-Вершинский</w:t>
      </w:r>
      <w:proofErr w:type="spellEnd"/>
    </w:p>
    <w:sectPr w:rsidR="00551B8B" w:rsidRPr="00C70E86" w:rsidSect="002C3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37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5E" w:rsidRDefault="006A575E" w:rsidP="006D4BCF">
      <w:pPr>
        <w:spacing w:after="0" w:line="240" w:lineRule="auto"/>
      </w:pPr>
      <w:r>
        <w:separator/>
      </w:r>
    </w:p>
  </w:endnote>
  <w:endnote w:type="continuationSeparator" w:id="0">
    <w:p w:rsidR="006A575E" w:rsidRDefault="006A575E" w:rsidP="006D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5E" w:rsidRDefault="006A575E" w:rsidP="006D4BCF">
      <w:pPr>
        <w:spacing w:after="0" w:line="240" w:lineRule="auto"/>
      </w:pPr>
      <w:r>
        <w:separator/>
      </w:r>
    </w:p>
  </w:footnote>
  <w:footnote w:type="continuationSeparator" w:id="0">
    <w:p w:rsidR="006A575E" w:rsidRDefault="006A575E" w:rsidP="006D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8B" w:rsidRDefault="00551B8B" w:rsidP="00B43F2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34A8E"/>
    <w:multiLevelType w:val="hybridMultilevel"/>
    <w:tmpl w:val="ADB207B4"/>
    <w:lvl w:ilvl="0" w:tplc="82DCC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A5"/>
    <w:rsid w:val="000028D8"/>
    <w:rsid w:val="00002967"/>
    <w:rsid w:val="0000465B"/>
    <w:rsid w:val="000114A5"/>
    <w:rsid w:val="00011E6E"/>
    <w:rsid w:val="0001270F"/>
    <w:rsid w:val="00020186"/>
    <w:rsid w:val="0002050F"/>
    <w:rsid w:val="00027BEA"/>
    <w:rsid w:val="00031337"/>
    <w:rsid w:val="00034993"/>
    <w:rsid w:val="000442B1"/>
    <w:rsid w:val="00051C46"/>
    <w:rsid w:val="0005375C"/>
    <w:rsid w:val="00054127"/>
    <w:rsid w:val="00055E19"/>
    <w:rsid w:val="00062DFE"/>
    <w:rsid w:val="00072F8F"/>
    <w:rsid w:val="00086D6C"/>
    <w:rsid w:val="000900F0"/>
    <w:rsid w:val="000A5BF8"/>
    <w:rsid w:val="000A6C04"/>
    <w:rsid w:val="000B4D2E"/>
    <w:rsid w:val="000B6111"/>
    <w:rsid w:val="000C3431"/>
    <w:rsid w:val="000C4D00"/>
    <w:rsid w:val="000C4D52"/>
    <w:rsid w:val="000C5D6A"/>
    <w:rsid w:val="000D3C64"/>
    <w:rsid w:val="000E4316"/>
    <w:rsid w:val="000E46BE"/>
    <w:rsid w:val="000E5BB4"/>
    <w:rsid w:val="000F0C6E"/>
    <w:rsid w:val="001014D3"/>
    <w:rsid w:val="00101BF8"/>
    <w:rsid w:val="0010527C"/>
    <w:rsid w:val="00112654"/>
    <w:rsid w:val="001139B9"/>
    <w:rsid w:val="00115807"/>
    <w:rsid w:val="00120997"/>
    <w:rsid w:val="00121D48"/>
    <w:rsid w:val="0013046A"/>
    <w:rsid w:val="00132CCC"/>
    <w:rsid w:val="00135907"/>
    <w:rsid w:val="00140C0A"/>
    <w:rsid w:val="00142C56"/>
    <w:rsid w:val="00146981"/>
    <w:rsid w:val="0015398F"/>
    <w:rsid w:val="00156BD1"/>
    <w:rsid w:val="00160179"/>
    <w:rsid w:val="001613DD"/>
    <w:rsid w:val="0016244A"/>
    <w:rsid w:val="001625AB"/>
    <w:rsid w:val="00166415"/>
    <w:rsid w:val="001673CB"/>
    <w:rsid w:val="0017013C"/>
    <w:rsid w:val="0017034B"/>
    <w:rsid w:val="00170452"/>
    <w:rsid w:val="00175448"/>
    <w:rsid w:val="00176A5B"/>
    <w:rsid w:val="00176E79"/>
    <w:rsid w:val="0017711A"/>
    <w:rsid w:val="0018630C"/>
    <w:rsid w:val="001956A0"/>
    <w:rsid w:val="001966BD"/>
    <w:rsid w:val="001A06DE"/>
    <w:rsid w:val="001B4007"/>
    <w:rsid w:val="001C25EC"/>
    <w:rsid w:val="001C41A3"/>
    <w:rsid w:val="001C5167"/>
    <w:rsid w:val="001D13EC"/>
    <w:rsid w:val="001D227C"/>
    <w:rsid w:val="001D38D4"/>
    <w:rsid w:val="001D6DA4"/>
    <w:rsid w:val="001E2A6D"/>
    <w:rsid w:val="001E53DC"/>
    <w:rsid w:val="001F29A8"/>
    <w:rsid w:val="001F3249"/>
    <w:rsid w:val="001F3B83"/>
    <w:rsid w:val="00205D01"/>
    <w:rsid w:val="00211712"/>
    <w:rsid w:val="00211B58"/>
    <w:rsid w:val="00214A82"/>
    <w:rsid w:val="00224282"/>
    <w:rsid w:val="002259CE"/>
    <w:rsid w:val="00225DF7"/>
    <w:rsid w:val="002261FB"/>
    <w:rsid w:val="00230BE4"/>
    <w:rsid w:val="00231580"/>
    <w:rsid w:val="00231D75"/>
    <w:rsid w:val="00235C24"/>
    <w:rsid w:val="0023699F"/>
    <w:rsid w:val="00237B0E"/>
    <w:rsid w:val="002524E8"/>
    <w:rsid w:val="00255AB3"/>
    <w:rsid w:val="00264418"/>
    <w:rsid w:val="0027078A"/>
    <w:rsid w:val="00273254"/>
    <w:rsid w:val="00282A4B"/>
    <w:rsid w:val="00284486"/>
    <w:rsid w:val="00287684"/>
    <w:rsid w:val="00292180"/>
    <w:rsid w:val="0029301D"/>
    <w:rsid w:val="002A1FEA"/>
    <w:rsid w:val="002A259E"/>
    <w:rsid w:val="002A2B50"/>
    <w:rsid w:val="002A327D"/>
    <w:rsid w:val="002A72AD"/>
    <w:rsid w:val="002A7F50"/>
    <w:rsid w:val="002B0B75"/>
    <w:rsid w:val="002B4C63"/>
    <w:rsid w:val="002B7EAC"/>
    <w:rsid w:val="002C2F4C"/>
    <w:rsid w:val="002C3914"/>
    <w:rsid w:val="002C39DE"/>
    <w:rsid w:val="002C420D"/>
    <w:rsid w:val="002C6FAA"/>
    <w:rsid w:val="002C77B9"/>
    <w:rsid w:val="002D0F3F"/>
    <w:rsid w:val="002D10A7"/>
    <w:rsid w:val="002D3E78"/>
    <w:rsid w:val="002E47C1"/>
    <w:rsid w:val="002E4D3B"/>
    <w:rsid w:val="002E690B"/>
    <w:rsid w:val="002E77A4"/>
    <w:rsid w:val="002F0574"/>
    <w:rsid w:val="002F159E"/>
    <w:rsid w:val="002F4925"/>
    <w:rsid w:val="00300313"/>
    <w:rsid w:val="00302C6B"/>
    <w:rsid w:val="00310C4E"/>
    <w:rsid w:val="00323FA2"/>
    <w:rsid w:val="00325FC1"/>
    <w:rsid w:val="00333C49"/>
    <w:rsid w:val="0033483B"/>
    <w:rsid w:val="003367C7"/>
    <w:rsid w:val="00342758"/>
    <w:rsid w:val="0034395D"/>
    <w:rsid w:val="00343E06"/>
    <w:rsid w:val="0034441D"/>
    <w:rsid w:val="003450C4"/>
    <w:rsid w:val="00354076"/>
    <w:rsid w:val="00356B97"/>
    <w:rsid w:val="00363501"/>
    <w:rsid w:val="0036475A"/>
    <w:rsid w:val="00366015"/>
    <w:rsid w:val="003706FC"/>
    <w:rsid w:val="00373173"/>
    <w:rsid w:val="003731E1"/>
    <w:rsid w:val="00375D9C"/>
    <w:rsid w:val="003765CC"/>
    <w:rsid w:val="003815E8"/>
    <w:rsid w:val="00384A63"/>
    <w:rsid w:val="003870FE"/>
    <w:rsid w:val="003871F7"/>
    <w:rsid w:val="00392E43"/>
    <w:rsid w:val="00394CFD"/>
    <w:rsid w:val="00396BF6"/>
    <w:rsid w:val="003A50A9"/>
    <w:rsid w:val="003A6027"/>
    <w:rsid w:val="003A7E96"/>
    <w:rsid w:val="003B4652"/>
    <w:rsid w:val="003B7C3B"/>
    <w:rsid w:val="003C10BA"/>
    <w:rsid w:val="003C7654"/>
    <w:rsid w:val="003D274E"/>
    <w:rsid w:val="003E18D5"/>
    <w:rsid w:val="003E3D68"/>
    <w:rsid w:val="003E457D"/>
    <w:rsid w:val="003E4D1B"/>
    <w:rsid w:val="003F13B2"/>
    <w:rsid w:val="003F4B44"/>
    <w:rsid w:val="00403FEB"/>
    <w:rsid w:val="0040436E"/>
    <w:rsid w:val="00407797"/>
    <w:rsid w:val="0041421D"/>
    <w:rsid w:val="004162AB"/>
    <w:rsid w:val="00417031"/>
    <w:rsid w:val="004173B3"/>
    <w:rsid w:val="00417D51"/>
    <w:rsid w:val="004234A1"/>
    <w:rsid w:val="004247A7"/>
    <w:rsid w:val="004341FC"/>
    <w:rsid w:val="00436995"/>
    <w:rsid w:val="00436D03"/>
    <w:rsid w:val="00437660"/>
    <w:rsid w:val="00440A15"/>
    <w:rsid w:val="00440AD4"/>
    <w:rsid w:val="00442C8C"/>
    <w:rsid w:val="004441D6"/>
    <w:rsid w:val="00444D4D"/>
    <w:rsid w:val="004475FA"/>
    <w:rsid w:val="004512B2"/>
    <w:rsid w:val="00451FEC"/>
    <w:rsid w:val="004521E8"/>
    <w:rsid w:val="00453D3B"/>
    <w:rsid w:val="0045763A"/>
    <w:rsid w:val="00474015"/>
    <w:rsid w:val="00480D7A"/>
    <w:rsid w:val="0048519D"/>
    <w:rsid w:val="00487D9F"/>
    <w:rsid w:val="00491140"/>
    <w:rsid w:val="0049321F"/>
    <w:rsid w:val="0049512F"/>
    <w:rsid w:val="00497639"/>
    <w:rsid w:val="004A0D43"/>
    <w:rsid w:val="004A0E1B"/>
    <w:rsid w:val="004A2183"/>
    <w:rsid w:val="004A3692"/>
    <w:rsid w:val="004A3752"/>
    <w:rsid w:val="004A3A50"/>
    <w:rsid w:val="004A7B68"/>
    <w:rsid w:val="004B0619"/>
    <w:rsid w:val="004B2506"/>
    <w:rsid w:val="004B28CF"/>
    <w:rsid w:val="004B567B"/>
    <w:rsid w:val="004B72F8"/>
    <w:rsid w:val="004C1D02"/>
    <w:rsid w:val="004C4A71"/>
    <w:rsid w:val="004C6478"/>
    <w:rsid w:val="004D10E6"/>
    <w:rsid w:val="004D2120"/>
    <w:rsid w:val="004D416B"/>
    <w:rsid w:val="004D76F0"/>
    <w:rsid w:val="004E0B43"/>
    <w:rsid w:val="004E6CB1"/>
    <w:rsid w:val="004E7BC7"/>
    <w:rsid w:val="004F2F7C"/>
    <w:rsid w:val="004F52B1"/>
    <w:rsid w:val="004F57D4"/>
    <w:rsid w:val="00501116"/>
    <w:rsid w:val="005035C2"/>
    <w:rsid w:val="005046EC"/>
    <w:rsid w:val="00504A74"/>
    <w:rsid w:val="00507B8D"/>
    <w:rsid w:val="0052482A"/>
    <w:rsid w:val="00524884"/>
    <w:rsid w:val="00527A3C"/>
    <w:rsid w:val="00530386"/>
    <w:rsid w:val="0053069B"/>
    <w:rsid w:val="005308BE"/>
    <w:rsid w:val="00533055"/>
    <w:rsid w:val="005354D1"/>
    <w:rsid w:val="00542D0B"/>
    <w:rsid w:val="0054305A"/>
    <w:rsid w:val="0054444D"/>
    <w:rsid w:val="00544494"/>
    <w:rsid w:val="00551294"/>
    <w:rsid w:val="00551B8B"/>
    <w:rsid w:val="005568EF"/>
    <w:rsid w:val="00557B4C"/>
    <w:rsid w:val="0056041F"/>
    <w:rsid w:val="00567317"/>
    <w:rsid w:val="0057486A"/>
    <w:rsid w:val="00577BC4"/>
    <w:rsid w:val="00581C97"/>
    <w:rsid w:val="00585175"/>
    <w:rsid w:val="005868E2"/>
    <w:rsid w:val="00587A3A"/>
    <w:rsid w:val="0059683C"/>
    <w:rsid w:val="00597D36"/>
    <w:rsid w:val="005A0333"/>
    <w:rsid w:val="005A094A"/>
    <w:rsid w:val="005A2B77"/>
    <w:rsid w:val="005A5ED0"/>
    <w:rsid w:val="005A6EDE"/>
    <w:rsid w:val="005B0213"/>
    <w:rsid w:val="005C0D1F"/>
    <w:rsid w:val="005C15A9"/>
    <w:rsid w:val="005C1A73"/>
    <w:rsid w:val="005C5FAB"/>
    <w:rsid w:val="005C6DC0"/>
    <w:rsid w:val="005D03F5"/>
    <w:rsid w:val="005D19DE"/>
    <w:rsid w:val="005D7558"/>
    <w:rsid w:val="005D79C9"/>
    <w:rsid w:val="005E0C75"/>
    <w:rsid w:val="005E7318"/>
    <w:rsid w:val="005F29F3"/>
    <w:rsid w:val="005F3694"/>
    <w:rsid w:val="005F7030"/>
    <w:rsid w:val="00600D86"/>
    <w:rsid w:val="00606DD3"/>
    <w:rsid w:val="00611890"/>
    <w:rsid w:val="006169BE"/>
    <w:rsid w:val="00617FBB"/>
    <w:rsid w:val="00622D85"/>
    <w:rsid w:val="006268E1"/>
    <w:rsid w:val="00630C25"/>
    <w:rsid w:val="006337D3"/>
    <w:rsid w:val="006343CE"/>
    <w:rsid w:val="006343D8"/>
    <w:rsid w:val="00647D2E"/>
    <w:rsid w:val="00650D39"/>
    <w:rsid w:val="0065409D"/>
    <w:rsid w:val="0065516E"/>
    <w:rsid w:val="00655538"/>
    <w:rsid w:val="00657686"/>
    <w:rsid w:val="00661611"/>
    <w:rsid w:val="00662EE5"/>
    <w:rsid w:val="00662FA5"/>
    <w:rsid w:val="00664423"/>
    <w:rsid w:val="00664930"/>
    <w:rsid w:val="00665D3F"/>
    <w:rsid w:val="00666CBA"/>
    <w:rsid w:val="0067032B"/>
    <w:rsid w:val="006720C3"/>
    <w:rsid w:val="006727D2"/>
    <w:rsid w:val="00676395"/>
    <w:rsid w:val="00677D39"/>
    <w:rsid w:val="006804D7"/>
    <w:rsid w:val="0068500E"/>
    <w:rsid w:val="00685F0F"/>
    <w:rsid w:val="0068600A"/>
    <w:rsid w:val="0068606F"/>
    <w:rsid w:val="00694AF8"/>
    <w:rsid w:val="006A0DEB"/>
    <w:rsid w:val="006A575E"/>
    <w:rsid w:val="006B147A"/>
    <w:rsid w:val="006C5B28"/>
    <w:rsid w:val="006C6749"/>
    <w:rsid w:val="006C786D"/>
    <w:rsid w:val="006D1737"/>
    <w:rsid w:val="006D270A"/>
    <w:rsid w:val="006D35AF"/>
    <w:rsid w:val="006D4BCF"/>
    <w:rsid w:val="006D56B9"/>
    <w:rsid w:val="006E2162"/>
    <w:rsid w:val="006E3042"/>
    <w:rsid w:val="006F4C9F"/>
    <w:rsid w:val="0070157B"/>
    <w:rsid w:val="00705B87"/>
    <w:rsid w:val="0070636B"/>
    <w:rsid w:val="007065A7"/>
    <w:rsid w:val="00711272"/>
    <w:rsid w:val="00714A91"/>
    <w:rsid w:val="00716EB4"/>
    <w:rsid w:val="0071714F"/>
    <w:rsid w:val="00721106"/>
    <w:rsid w:val="007275C1"/>
    <w:rsid w:val="00730EEF"/>
    <w:rsid w:val="00731E59"/>
    <w:rsid w:val="00734943"/>
    <w:rsid w:val="00734B08"/>
    <w:rsid w:val="0073774C"/>
    <w:rsid w:val="00744A05"/>
    <w:rsid w:val="00752C52"/>
    <w:rsid w:val="00753553"/>
    <w:rsid w:val="00755060"/>
    <w:rsid w:val="00762486"/>
    <w:rsid w:val="007703BD"/>
    <w:rsid w:val="00773A6A"/>
    <w:rsid w:val="00773F9E"/>
    <w:rsid w:val="00774DB0"/>
    <w:rsid w:val="007811A6"/>
    <w:rsid w:val="00782E0E"/>
    <w:rsid w:val="00782E65"/>
    <w:rsid w:val="007837CE"/>
    <w:rsid w:val="00785FF6"/>
    <w:rsid w:val="00791744"/>
    <w:rsid w:val="007A2D08"/>
    <w:rsid w:val="007A395D"/>
    <w:rsid w:val="007A7881"/>
    <w:rsid w:val="007B50FF"/>
    <w:rsid w:val="007B6CE0"/>
    <w:rsid w:val="007C17DB"/>
    <w:rsid w:val="007C36C5"/>
    <w:rsid w:val="007C5B4A"/>
    <w:rsid w:val="007C62D6"/>
    <w:rsid w:val="007D44E4"/>
    <w:rsid w:val="007D7F7E"/>
    <w:rsid w:val="007E05AC"/>
    <w:rsid w:val="007E092D"/>
    <w:rsid w:val="007E351A"/>
    <w:rsid w:val="007E6A96"/>
    <w:rsid w:val="007F17C4"/>
    <w:rsid w:val="007F483B"/>
    <w:rsid w:val="007F5154"/>
    <w:rsid w:val="007F5A42"/>
    <w:rsid w:val="007F7137"/>
    <w:rsid w:val="007F7FF7"/>
    <w:rsid w:val="00806240"/>
    <w:rsid w:val="00807CA4"/>
    <w:rsid w:val="00813B36"/>
    <w:rsid w:val="008147F6"/>
    <w:rsid w:val="00814BBA"/>
    <w:rsid w:val="00816038"/>
    <w:rsid w:val="0082244B"/>
    <w:rsid w:val="0082575F"/>
    <w:rsid w:val="00826522"/>
    <w:rsid w:val="00827A2A"/>
    <w:rsid w:val="008309D7"/>
    <w:rsid w:val="008322C9"/>
    <w:rsid w:val="00832EC4"/>
    <w:rsid w:val="008378C4"/>
    <w:rsid w:val="00840748"/>
    <w:rsid w:val="0084092A"/>
    <w:rsid w:val="0084355F"/>
    <w:rsid w:val="008445A9"/>
    <w:rsid w:val="00853B8A"/>
    <w:rsid w:val="00853ED3"/>
    <w:rsid w:val="0085764F"/>
    <w:rsid w:val="008625E5"/>
    <w:rsid w:val="008627E7"/>
    <w:rsid w:val="00872051"/>
    <w:rsid w:val="00876176"/>
    <w:rsid w:val="008767E6"/>
    <w:rsid w:val="00876821"/>
    <w:rsid w:val="00876F9F"/>
    <w:rsid w:val="0087716A"/>
    <w:rsid w:val="008771B8"/>
    <w:rsid w:val="008773B1"/>
    <w:rsid w:val="008803D0"/>
    <w:rsid w:val="008905AC"/>
    <w:rsid w:val="00893752"/>
    <w:rsid w:val="00895BB0"/>
    <w:rsid w:val="008961C3"/>
    <w:rsid w:val="008A0212"/>
    <w:rsid w:val="008A0DB7"/>
    <w:rsid w:val="008A57B2"/>
    <w:rsid w:val="008B08E6"/>
    <w:rsid w:val="008B2221"/>
    <w:rsid w:val="008B3C32"/>
    <w:rsid w:val="008B4A0F"/>
    <w:rsid w:val="008B7B60"/>
    <w:rsid w:val="008C0321"/>
    <w:rsid w:val="008C17AC"/>
    <w:rsid w:val="008C1BE1"/>
    <w:rsid w:val="008E355B"/>
    <w:rsid w:val="008E3850"/>
    <w:rsid w:val="008E3D86"/>
    <w:rsid w:val="008F5113"/>
    <w:rsid w:val="009005BC"/>
    <w:rsid w:val="0090143D"/>
    <w:rsid w:val="00901E1A"/>
    <w:rsid w:val="00903390"/>
    <w:rsid w:val="00905DFA"/>
    <w:rsid w:val="0091406A"/>
    <w:rsid w:val="009141CC"/>
    <w:rsid w:val="00915D14"/>
    <w:rsid w:val="009173C1"/>
    <w:rsid w:val="00920DF7"/>
    <w:rsid w:val="00921689"/>
    <w:rsid w:val="00932A91"/>
    <w:rsid w:val="00932C33"/>
    <w:rsid w:val="009330B3"/>
    <w:rsid w:val="00937021"/>
    <w:rsid w:val="009462D3"/>
    <w:rsid w:val="0095070D"/>
    <w:rsid w:val="00950AEE"/>
    <w:rsid w:val="009519A6"/>
    <w:rsid w:val="00953ACD"/>
    <w:rsid w:val="00955EEC"/>
    <w:rsid w:val="009579A5"/>
    <w:rsid w:val="00960616"/>
    <w:rsid w:val="00961BE6"/>
    <w:rsid w:val="00964384"/>
    <w:rsid w:val="00964504"/>
    <w:rsid w:val="0097339D"/>
    <w:rsid w:val="00973D9B"/>
    <w:rsid w:val="00974F5A"/>
    <w:rsid w:val="009755E2"/>
    <w:rsid w:val="0097737A"/>
    <w:rsid w:val="00983CDE"/>
    <w:rsid w:val="00987CB1"/>
    <w:rsid w:val="009903D1"/>
    <w:rsid w:val="009955C0"/>
    <w:rsid w:val="009A5E0E"/>
    <w:rsid w:val="009B269A"/>
    <w:rsid w:val="009B5CC6"/>
    <w:rsid w:val="009C0C87"/>
    <w:rsid w:val="009C16D2"/>
    <w:rsid w:val="009C4FEC"/>
    <w:rsid w:val="009C569A"/>
    <w:rsid w:val="009C65E0"/>
    <w:rsid w:val="009D03D2"/>
    <w:rsid w:val="009E2B61"/>
    <w:rsid w:val="009E31C1"/>
    <w:rsid w:val="009E5BFF"/>
    <w:rsid w:val="009F0CB5"/>
    <w:rsid w:val="009F4FF6"/>
    <w:rsid w:val="009F797B"/>
    <w:rsid w:val="00A01486"/>
    <w:rsid w:val="00A020CB"/>
    <w:rsid w:val="00A07F60"/>
    <w:rsid w:val="00A10512"/>
    <w:rsid w:val="00A15208"/>
    <w:rsid w:val="00A17853"/>
    <w:rsid w:val="00A24BE7"/>
    <w:rsid w:val="00A34F17"/>
    <w:rsid w:val="00A3756E"/>
    <w:rsid w:val="00A4215C"/>
    <w:rsid w:val="00A42B8C"/>
    <w:rsid w:val="00A45F03"/>
    <w:rsid w:val="00A474D1"/>
    <w:rsid w:val="00A50D1A"/>
    <w:rsid w:val="00A515D6"/>
    <w:rsid w:val="00A51F7A"/>
    <w:rsid w:val="00A550F5"/>
    <w:rsid w:val="00A63B95"/>
    <w:rsid w:val="00A712B7"/>
    <w:rsid w:val="00A74122"/>
    <w:rsid w:val="00A75F9C"/>
    <w:rsid w:val="00A805E3"/>
    <w:rsid w:val="00A83955"/>
    <w:rsid w:val="00A94090"/>
    <w:rsid w:val="00A97EE7"/>
    <w:rsid w:val="00AA0547"/>
    <w:rsid w:val="00AA25B6"/>
    <w:rsid w:val="00AA41A6"/>
    <w:rsid w:val="00AA7D57"/>
    <w:rsid w:val="00AB6924"/>
    <w:rsid w:val="00AB7787"/>
    <w:rsid w:val="00AC1519"/>
    <w:rsid w:val="00AC4098"/>
    <w:rsid w:val="00AC5DD8"/>
    <w:rsid w:val="00AD4910"/>
    <w:rsid w:val="00AE2491"/>
    <w:rsid w:val="00AF3179"/>
    <w:rsid w:val="00B01966"/>
    <w:rsid w:val="00B026A8"/>
    <w:rsid w:val="00B05396"/>
    <w:rsid w:val="00B05834"/>
    <w:rsid w:val="00B11C8B"/>
    <w:rsid w:val="00B20D65"/>
    <w:rsid w:val="00B260C5"/>
    <w:rsid w:val="00B30E12"/>
    <w:rsid w:val="00B32B8B"/>
    <w:rsid w:val="00B3308C"/>
    <w:rsid w:val="00B33A76"/>
    <w:rsid w:val="00B3545E"/>
    <w:rsid w:val="00B368BD"/>
    <w:rsid w:val="00B37DDE"/>
    <w:rsid w:val="00B43F2B"/>
    <w:rsid w:val="00B46D27"/>
    <w:rsid w:val="00B50CC5"/>
    <w:rsid w:val="00B51EB7"/>
    <w:rsid w:val="00B5239E"/>
    <w:rsid w:val="00B60473"/>
    <w:rsid w:val="00B627D2"/>
    <w:rsid w:val="00B62A83"/>
    <w:rsid w:val="00B63D82"/>
    <w:rsid w:val="00B67049"/>
    <w:rsid w:val="00B72A96"/>
    <w:rsid w:val="00B82D16"/>
    <w:rsid w:val="00B8574C"/>
    <w:rsid w:val="00B85A82"/>
    <w:rsid w:val="00B87C31"/>
    <w:rsid w:val="00B93CE2"/>
    <w:rsid w:val="00BA26FD"/>
    <w:rsid w:val="00BA425A"/>
    <w:rsid w:val="00BB0D37"/>
    <w:rsid w:val="00BB213E"/>
    <w:rsid w:val="00BB53E8"/>
    <w:rsid w:val="00BC01B5"/>
    <w:rsid w:val="00BC1535"/>
    <w:rsid w:val="00BC43C9"/>
    <w:rsid w:val="00BC4769"/>
    <w:rsid w:val="00BC745D"/>
    <w:rsid w:val="00BD012E"/>
    <w:rsid w:val="00BD28E1"/>
    <w:rsid w:val="00BD59FD"/>
    <w:rsid w:val="00BD6813"/>
    <w:rsid w:val="00BD6EAC"/>
    <w:rsid w:val="00BE2286"/>
    <w:rsid w:val="00BE4683"/>
    <w:rsid w:val="00BF4630"/>
    <w:rsid w:val="00C01324"/>
    <w:rsid w:val="00C0322F"/>
    <w:rsid w:val="00C056C9"/>
    <w:rsid w:val="00C06B48"/>
    <w:rsid w:val="00C07BDE"/>
    <w:rsid w:val="00C11B71"/>
    <w:rsid w:val="00C12E52"/>
    <w:rsid w:val="00C14A65"/>
    <w:rsid w:val="00C316A8"/>
    <w:rsid w:val="00C319B2"/>
    <w:rsid w:val="00C3479E"/>
    <w:rsid w:val="00C42065"/>
    <w:rsid w:val="00C437ED"/>
    <w:rsid w:val="00C47AFB"/>
    <w:rsid w:val="00C54852"/>
    <w:rsid w:val="00C54BD8"/>
    <w:rsid w:val="00C61B64"/>
    <w:rsid w:val="00C621AA"/>
    <w:rsid w:val="00C62B5C"/>
    <w:rsid w:val="00C675B3"/>
    <w:rsid w:val="00C70E86"/>
    <w:rsid w:val="00C7131B"/>
    <w:rsid w:val="00C71610"/>
    <w:rsid w:val="00C76532"/>
    <w:rsid w:val="00C8708A"/>
    <w:rsid w:val="00C90C6E"/>
    <w:rsid w:val="00C930BE"/>
    <w:rsid w:val="00C97F07"/>
    <w:rsid w:val="00CA17DF"/>
    <w:rsid w:val="00CB3663"/>
    <w:rsid w:val="00CB4341"/>
    <w:rsid w:val="00CB54F2"/>
    <w:rsid w:val="00CB56FE"/>
    <w:rsid w:val="00CB7C69"/>
    <w:rsid w:val="00CC153B"/>
    <w:rsid w:val="00CC4BAB"/>
    <w:rsid w:val="00CD0CDA"/>
    <w:rsid w:val="00CD0E7E"/>
    <w:rsid w:val="00CD25EC"/>
    <w:rsid w:val="00CD4E41"/>
    <w:rsid w:val="00CD71EF"/>
    <w:rsid w:val="00CE03F4"/>
    <w:rsid w:val="00CE3A72"/>
    <w:rsid w:val="00CE4A97"/>
    <w:rsid w:val="00CF2029"/>
    <w:rsid w:val="00D015C3"/>
    <w:rsid w:val="00D075E1"/>
    <w:rsid w:val="00D10D71"/>
    <w:rsid w:val="00D1412B"/>
    <w:rsid w:val="00D14F78"/>
    <w:rsid w:val="00D15346"/>
    <w:rsid w:val="00D1603A"/>
    <w:rsid w:val="00D25CEF"/>
    <w:rsid w:val="00D25F70"/>
    <w:rsid w:val="00D272C7"/>
    <w:rsid w:val="00D31150"/>
    <w:rsid w:val="00D377D7"/>
    <w:rsid w:val="00D4101A"/>
    <w:rsid w:val="00D41355"/>
    <w:rsid w:val="00D43EAE"/>
    <w:rsid w:val="00D44B65"/>
    <w:rsid w:val="00D46849"/>
    <w:rsid w:val="00D47FEF"/>
    <w:rsid w:val="00D543C8"/>
    <w:rsid w:val="00D572C0"/>
    <w:rsid w:val="00D57D06"/>
    <w:rsid w:val="00D60BE2"/>
    <w:rsid w:val="00D64874"/>
    <w:rsid w:val="00D66DD0"/>
    <w:rsid w:val="00D83510"/>
    <w:rsid w:val="00D84844"/>
    <w:rsid w:val="00D87A79"/>
    <w:rsid w:val="00D90D6B"/>
    <w:rsid w:val="00D92757"/>
    <w:rsid w:val="00D96C22"/>
    <w:rsid w:val="00DA08B6"/>
    <w:rsid w:val="00DA52B1"/>
    <w:rsid w:val="00DB0871"/>
    <w:rsid w:val="00DB21DC"/>
    <w:rsid w:val="00DB7093"/>
    <w:rsid w:val="00DC2344"/>
    <w:rsid w:val="00DC7CBA"/>
    <w:rsid w:val="00DD2296"/>
    <w:rsid w:val="00DD27AA"/>
    <w:rsid w:val="00DD5FBA"/>
    <w:rsid w:val="00DD7424"/>
    <w:rsid w:val="00DD7890"/>
    <w:rsid w:val="00DE7864"/>
    <w:rsid w:val="00DE7F44"/>
    <w:rsid w:val="00DF42EF"/>
    <w:rsid w:val="00DF47F3"/>
    <w:rsid w:val="00DF64C4"/>
    <w:rsid w:val="00E012B5"/>
    <w:rsid w:val="00E018CA"/>
    <w:rsid w:val="00E04B58"/>
    <w:rsid w:val="00E07891"/>
    <w:rsid w:val="00E1190C"/>
    <w:rsid w:val="00E14266"/>
    <w:rsid w:val="00E14D3C"/>
    <w:rsid w:val="00E15306"/>
    <w:rsid w:val="00E153B8"/>
    <w:rsid w:val="00E15693"/>
    <w:rsid w:val="00E215C5"/>
    <w:rsid w:val="00E327EA"/>
    <w:rsid w:val="00E32E06"/>
    <w:rsid w:val="00E3458A"/>
    <w:rsid w:val="00E36785"/>
    <w:rsid w:val="00E407D8"/>
    <w:rsid w:val="00E4467D"/>
    <w:rsid w:val="00E45000"/>
    <w:rsid w:val="00E451A1"/>
    <w:rsid w:val="00E50775"/>
    <w:rsid w:val="00E53644"/>
    <w:rsid w:val="00E53D0A"/>
    <w:rsid w:val="00E5499A"/>
    <w:rsid w:val="00E64045"/>
    <w:rsid w:val="00E644A9"/>
    <w:rsid w:val="00E66E3B"/>
    <w:rsid w:val="00E71BC2"/>
    <w:rsid w:val="00E71D21"/>
    <w:rsid w:val="00E75536"/>
    <w:rsid w:val="00E755BF"/>
    <w:rsid w:val="00E772C1"/>
    <w:rsid w:val="00E826AA"/>
    <w:rsid w:val="00E82F4D"/>
    <w:rsid w:val="00E87BFC"/>
    <w:rsid w:val="00E9005D"/>
    <w:rsid w:val="00E91FBB"/>
    <w:rsid w:val="00E94A87"/>
    <w:rsid w:val="00E962B1"/>
    <w:rsid w:val="00EA129F"/>
    <w:rsid w:val="00EA3549"/>
    <w:rsid w:val="00EB08C6"/>
    <w:rsid w:val="00EB39EE"/>
    <w:rsid w:val="00EB4EAF"/>
    <w:rsid w:val="00EB561E"/>
    <w:rsid w:val="00EB650B"/>
    <w:rsid w:val="00EB69B9"/>
    <w:rsid w:val="00EC0234"/>
    <w:rsid w:val="00EC71BC"/>
    <w:rsid w:val="00ED0FE1"/>
    <w:rsid w:val="00ED16BE"/>
    <w:rsid w:val="00ED2693"/>
    <w:rsid w:val="00ED7930"/>
    <w:rsid w:val="00EE5346"/>
    <w:rsid w:val="00EF0307"/>
    <w:rsid w:val="00EF2EE6"/>
    <w:rsid w:val="00F00F60"/>
    <w:rsid w:val="00F05859"/>
    <w:rsid w:val="00F06495"/>
    <w:rsid w:val="00F12926"/>
    <w:rsid w:val="00F1398E"/>
    <w:rsid w:val="00F20EE6"/>
    <w:rsid w:val="00F2107A"/>
    <w:rsid w:val="00F23C39"/>
    <w:rsid w:val="00F246D3"/>
    <w:rsid w:val="00F25E7A"/>
    <w:rsid w:val="00F26BF5"/>
    <w:rsid w:val="00F334FC"/>
    <w:rsid w:val="00F3577C"/>
    <w:rsid w:val="00F5276F"/>
    <w:rsid w:val="00F53531"/>
    <w:rsid w:val="00F56CF8"/>
    <w:rsid w:val="00F6034A"/>
    <w:rsid w:val="00F6191A"/>
    <w:rsid w:val="00F63B42"/>
    <w:rsid w:val="00F67806"/>
    <w:rsid w:val="00F73BDC"/>
    <w:rsid w:val="00F836C4"/>
    <w:rsid w:val="00F84C7C"/>
    <w:rsid w:val="00FA16FA"/>
    <w:rsid w:val="00FA5A88"/>
    <w:rsid w:val="00FA6B06"/>
    <w:rsid w:val="00FA7544"/>
    <w:rsid w:val="00FB1CA8"/>
    <w:rsid w:val="00FB3718"/>
    <w:rsid w:val="00FB5005"/>
    <w:rsid w:val="00FD3A33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B3DB"/>
  <w15:docId w15:val="{AB8CF21A-1E9C-48FE-8932-8BD244A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5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CF"/>
  </w:style>
  <w:style w:type="paragraph" w:styleId="a6">
    <w:name w:val="footer"/>
    <w:basedOn w:val="a"/>
    <w:link w:val="a7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CF"/>
  </w:style>
  <w:style w:type="paragraph" w:styleId="a8">
    <w:name w:val="Balloon Text"/>
    <w:basedOn w:val="a"/>
    <w:link w:val="a9"/>
    <w:uiPriority w:val="99"/>
    <w:semiHidden/>
    <w:unhideWhenUsed/>
    <w:rsid w:val="008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3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1D"/>
    <w:rPr>
      <w:color w:val="0000FF"/>
      <w:u w:val="single"/>
    </w:rPr>
  </w:style>
  <w:style w:type="paragraph" w:customStyle="1" w:styleId="Default">
    <w:name w:val="Default"/>
    <w:rsid w:val="000114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15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15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66C-067F-4D22-AE18-EAA69FE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</dc:creator>
  <cp:lastModifiedBy>TuhvatulinaNI</cp:lastModifiedBy>
  <cp:revision>18</cp:revision>
  <cp:lastPrinted>2017-01-13T06:14:00Z</cp:lastPrinted>
  <dcterms:created xsi:type="dcterms:W3CDTF">2021-04-30T06:38:00Z</dcterms:created>
  <dcterms:modified xsi:type="dcterms:W3CDTF">2021-05-18T07:23:00Z</dcterms:modified>
</cp:coreProperties>
</file>